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8CD6" w14:textId="77777777" w:rsidR="00561B1E" w:rsidRPr="00561B1E" w:rsidRDefault="00561B1E" w:rsidP="00561B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ІНІСТЕРСТВО ОСВІТИ І НАУКИ УКРАЇНИ</w:t>
      </w:r>
    </w:p>
    <w:p w14:paraId="65D9A14A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690D92E2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48C8E3BC" w14:textId="77777777" w:rsidR="00561B1E" w:rsidRPr="00561B1E" w:rsidRDefault="00561B1E" w:rsidP="00561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афедра інформаційних систем та мереж</w:t>
      </w:r>
    </w:p>
    <w:p w14:paraId="5DD571E5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14:paraId="607F4CC9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B198C2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3E06DE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9A5BEC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C54E7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5F197F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61EBD0" w14:textId="1A974746" w:rsidR="00561B1E" w:rsidRPr="00561B1E" w:rsidRDefault="004F39FC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A059C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A0677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14:paraId="58ADB04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A502CD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D4416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DD6FA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F10F05E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E247C6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E85A0F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віт</w:t>
      </w:r>
    </w:p>
    <w:p w14:paraId="42D3D734" w14:textId="77061BE1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дисципліни «</w:t>
      </w:r>
      <w:r w:rsidR="000517F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пеціалізовані мови програмування</w:t>
      </w: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14:paraId="53F3B2FE" w14:textId="15308303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Лабораторна робота № </w:t>
      </w:r>
      <w:r w:rsidR="006E1E3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6</w:t>
      </w:r>
    </w:p>
    <w:p w14:paraId="2D85D449" w14:textId="4526B9FA" w:rsid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9B992EB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2DCFC9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890EA3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035B08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C82E41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0A3401D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41DF83D5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6D1606A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196C9AC7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67A76B7" w14:textId="77777777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:</w:t>
      </w:r>
    </w:p>
    <w:p w14:paraId="5329540C" w14:textId="03CBABC9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</w:t>
      </w:r>
      <w:r w:rsidR="000517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сп</w:t>
      </w:r>
    </w:p>
    <w:p w14:paraId="738A3D14" w14:textId="77777777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сняк Б</w:t>
      </w:r>
      <w:r w:rsidRPr="00561B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</w:t>
      </w:r>
    </w:p>
    <w:p w14:paraId="1956179D" w14:textId="5B5F79BD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ийняв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1A6ADBB" w14:textId="0D248BEE" w:rsidR="00561B1E" w:rsidRDefault="000517F6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рбак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405996F" w14:textId="7F77CAA9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</w:p>
    <w:p w14:paraId="15DC1C1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2EF720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CB4CC1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4C88E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2D5C23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349077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9718D8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A0FAB9" w14:textId="55C80CB4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 –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14:paraId="44E31ED1" w14:textId="77777777" w:rsidR="00561B1E" w:rsidRDefault="00561B1E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156566" w14:textId="36EF3932" w:rsidR="004033AE" w:rsidRPr="004D30C1" w:rsidRDefault="004033AE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D3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E1E3F" w:rsidRPr="006E1E3F">
        <w:rPr>
          <w:rFonts w:ascii="Times New Roman" w:hAnsi="Times New Roman" w:cs="Times New Roman"/>
          <w:bCs/>
          <w:sz w:val="28"/>
          <w:szCs w:val="28"/>
          <w:lang w:val="uk-UA"/>
        </w:rPr>
        <w:t>Cтворення</w:t>
      </w:r>
      <w:proofErr w:type="spellEnd"/>
      <w:r w:rsidR="006E1E3F" w:rsidRPr="006E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E1E3F" w:rsidRPr="006E1E3F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="006E1E3F" w:rsidRPr="006E1E3F">
        <w:rPr>
          <w:rFonts w:ascii="Times New Roman" w:hAnsi="Times New Roman" w:cs="Times New Roman"/>
          <w:bCs/>
          <w:sz w:val="28"/>
          <w:szCs w:val="28"/>
          <w:lang w:val="uk-UA"/>
        </w:rPr>
        <w:t>-тестів для додатка-калькулятора на основі класів</w:t>
      </w:r>
    </w:p>
    <w:p w14:paraId="7DDD6577" w14:textId="77777777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2FE45" w14:textId="78E17F4B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147008F1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>Завдання 1: Тестування Додавання</w:t>
      </w:r>
    </w:p>
    <w:p w14:paraId="2913C551" w14:textId="7C06EF5B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6E1E3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E1E3F">
        <w:rPr>
          <w:rFonts w:ascii="Times New Roman" w:hAnsi="Times New Roman" w:cs="Times New Roman"/>
          <w:sz w:val="28"/>
          <w:szCs w:val="28"/>
          <w:lang w:val="uk-UA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5B16046A" w14:textId="246B4702" w:rsidR="006E1E3F" w:rsidRDefault="006E1E3F" w:rsidP="006E1E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6E1E3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E1E3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E1E3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est_results_addition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E1E3F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app</w:t>
      </w:r>
      <w:proofErr w:type="spellEnd"/>
      <w:r w:rsidRPr="006E1E3F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 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Application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.argv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ow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Lab2MainWindow(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alwidge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Widge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indow.setCentralWidge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alwidge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resul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Label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alwidge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history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Label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alwidge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result.setTex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E1E3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+9"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resul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history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sertEqual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result.tex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), </w:t>
      </w:r>
      <w:r w:rsidRPr="006E1E3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0"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428FE3DB" w14:textId="2CB4CA8B" w:rsidR="006E1E3F" w:rsidRPr="006E1E3F" w:rsidRDefault="006E1E3F" w:rsidP="006E1E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result.setTex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E1E3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1</w:t>
      </w:r>
      <w:r w:rsidRPr="006E1E3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1+9"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resul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history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E1E3F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ssertEqual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result.text</w:t>
      </w:r>
      <w:proofErr w:type="spellEnd"/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), </w:t>
      </w:r>
      <w:r w:rsidRPr="006E1E3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2</w:t>
      </w:r>
      <w:r w:rsidRPr="006E1E3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6E1E3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76857E01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3FD46F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>Завдання 2: Тестування Віднімання</w:t>
      </w:r>
    </w:p>
    <w:p w14:paraId="7DC5B210" w14:textId="76B43C8F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6E1E3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E1E3F">
        <w:rPr>
          <w:rFonts w:ascii="Times New Roman" w:hAnsi="Times New Roman" w:cs="Times New Roman"/>
          <w:sz w:val="28"/>
          <w:szCs w:val="28"/>
          <w:lang w:val="uk-UA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637966B3" w14:textId="4D46BDE3" w:rsidR="006E1E3F" w:rsidRDefault="006E1E3F" w:rsidP="006E1E3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results_subtracti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.setText</w:t>
      </w:r>
      <w:proofErr w:type="spellEnd"/>
      <w:r>
        <w:rPr>
          <w:color w:val="BCBEC4"/>
        </w:rPr>
        <w:t>(</w:t>
      </w:r>
      <w:r>
        <w:rPr>
          <w:color w:val="6AAB73"/>
        </w:rPr>
        <w:t>"8-5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ul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label_result.text</w:t>
      </w:r>
      <w:proofErr w:type="spellEnd"/>
      <w:r>
        <w:rPr>
          <w:color w:val="BCBEC4"/>
        </w:rPr>
        <w:t xml:space="preserve">()), </w:t>
      </w:r>
      <w:r>
        <w:rPr>
          <w:color w:val="6AAB73"/>
        </w:rPr>
        <w:t>"3"</w:t>
      </w:r>
      <w:r>
        <w:rPr>
          <w:color w:val="BCBEC4"/>
        </w:rPr>
        <w:t>)</w:t>
      </w:r>
    </w:p>
    <w:p w14:paraId="587CF4A3" w14:textId="399B95B7" w:rsidR="006E1E3F" w:rsidRDefault="006E1E3F" w:rsidP="006E1E3F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proofErr w:type="spellStart"/>
      <w:r>
        <w:rPr>
          <w:color w:val="BCBEC4"/>
        </w:rPr>
        <w:t>label_result.setTex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</w:rPr>
        <w:t>-1</w:t>
      </w:r>
      <w:r>
        <w:rPr>
          <w:color w:val="6AAB73"/>
        </w:rPr>
        <w:t>-5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ul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label_result.text</w:t>
      </w:r>
      <w:proofErr w:type="spellEnd"/>
      <w:r>
        <w:rPr>
          <w:color w:val="BCBEC4"/>
        </w:rPr>
        <w:t xml:space="preserve">()), </w:t>
      </w:r>
      <w:r>
        <w:rPr>
          <w:color w:val="6AAB73"/>
        </w:rPr>
        <w:t>"</w:t>
      </w:r>
      <w:r>
        <w:rPr>
          <w:color w:val="6AAB73"/>
        </w:rPr>
        <w:t>-6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2DEF82E2" w14:textId="77777777" w:rsidR="006E1E3F" w:rsidRDefault="006E1E3F" w:rsidP="006E1E3F">
      <w:pPr>
        <w:pStyle w:val="HTML"/>
        <w:shd w:val="clear" w:color="auto" w:fill="1E1F22"/>
        <w:rPr>
          <w:color w:val="BCBEC4"/>
        </w:rPr>
      </w:pPr>
    </w:p>
    <w:p w14:paraId="7B8422EC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D8AFA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 xml:space="preserve"> Завдання 3: Тестування Множення</w:t>
      </w:r>
    </w:p>
    <w:p w14:paraId="34997D3A" w14:textId="20CB5078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6E1E3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E1E3F">
        <w:rPr>
          <w:rFonts w:ascii="Times New Roman" w:hAnsi="Times New Roman" w:cs="Times New Roman"/>
          <w:sz w:val="28"/>
          <w:szCs w:val="28"/>
          <w:lang w:val="uk-UA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7B318973" w14:textId="77777777" w:rsidR="006E1E3F" w:rsidRDefault="006E1E3F" w:rsidP="006E1E3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root_multiplicati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.setText</w:t>
      </w:r>
      <w:proofErr w:type="spellEnd"/>
      <w:r>
        <w:rPr>
          <w:color w:val="BCBEC4"/>
        </w:rPr>
        <w:t>(</w:t>
      </w:r>
      <w:r>
        <w:rPr>
          <w:color w:val="6AAB73"/>
        </w:rPr>
        <w:t>"11*9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ul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label_result.text</w:t>
      </w:r>
      <w:proofErr w:type="spellEnd"/>
      <w:r>
        <w:rPr>
          <w:color w:val="BCBEC4"/>
        </w:rPr>
        <w:t xml:space="preserve">()), </w:t>
      </w:r>
      <w:r>
        <w:rPr>
          <w:color w:val="6AAB73"/>
        </w:rPr>
        <w:t>"99"</w:t>
      </w:r>
      <w:r>
        <w:rPr>
          <w:color w:val="BCBEC4"/>
        </w:rPr>
        <w:t>)</w:t>
      </w:r>
    </w:p>
    <w:p w14:paraId="32DACDE8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65DCD4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D5AB27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4: Тестування Ділення</w:t>
      </w:r>
    </w:p>
    <w:p w14:paraId="7D13ADA3" w14:textId="595D255C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</w:t>
      </w:r>
      <w:proofErr w:type="spellStart"/>
      <w:r w:rsidRPr="006E1E3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E1E3F">
        <w:rPr>
          <w:rFonts w:ascii="Times New Roman" w:hAnsi="Times New Roman" w:cs="Times New Roman"/>
          <w:sz w:val="28"/>
          <w:szCs w:val="28"/>
          <w:lang w:val="uk-UA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792FA6E6" w14:textId="77777777" w:rsidR="006E1E3F" w:rsidRDefault="006E1E3F" w:rsidP="006E1E3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results_divisi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.setText</w:t>
      </w:r>
      <w:proofErr w:type="spellEnd"/>
      <w:r>
        <w:rPr>
          <w:color w:val="BCBEC4"/>
        </w:rPr>
        <w:t>(</w:t>
      </w:r>
      <w:r>
        <w:rPr>
          <w:color w:val="6AAB73"/>
        </w:rPr>
        <w:t>"8/2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ul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label_result.text</w:t>
      </w:r>
      <w:proofErr w:type="spellEnd"/>
      <w:r>
        <w:rPr>
          <w:color w:val="BCBEC4"/>
        </w:rPr>
        <w:t xml:space="preserve">()), </w:t>
      </w:r>
      <w:r>
        <w:rPr>
          <w:color w:val="6AAB73"/>
        </w:rPr>
        <w:t>"4.0"</w:t>
      </w:r>
      <w:r>
        <w:rPr>
          <w:color w:val="BCBEC4"/>
        </w:rPr>
        <w:t>)</w:t>
      </w:r>
    </w:p>
    <w:p w14:paraId="76F94871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5CFC21" w14:textId="77777777" w:rsidR="006E1E3F" w:rsidRP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>Завдання 5: Тестування Обробки Помилок</w:t>
      </w:r>
    </w:p>
    <w:p w14:paraId="4996C29A" w14:textId="77777777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6E1E3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E1E3F">
        <w:rPr>
          <w:rFonts w:ascii="Times New Roman" w:hAnsi="Times New Roman" w:cs="Times New Roman"/>
          <w:sz w:val="28"/>
          <w:szCs w:val="28"/>
          <w:lang w:val="uk-UA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67034A67" w14:textId="77777777" w:rsidR="006E1E3F" w:rsidRDefault="006E1E3F" w:rsidP="006E1E3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results_division_by_zero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.setText</w:t>
      </w:r>
      <w:proofErr w:type="spellEnd"/>
      <w:r>
        <w:rPr>
          <w:color w:val="BCBEC4"/>
        </w:rPr>
        <w:t>(</w:t>
      </w:r>
      <w:r>
        <w:rPr>
          <w:color w:val="6AAB73"/>
        </w:rPr>
        <w:t>"12/0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sul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label_result.text</w:t>
      </w:r>
      <w:proofErr w:type="spellEnd"/>
      <w:r>
        <w:rPr>
          <w:color w:val="BCBEC4"/>
        </w:rPr>
        <w:t xml:space="preserve">()), </w:t>
      </w:r>
      <w:r>
        <w:rPr>
          <w:color w:val="6AAB73"/>
        </w:rPr>
        <w:t>"</w:t>
      </w:r>
      <w:proofErr w:type="spellStart"/>
      <w:r>
        <w:rPr>
          <w:color w:val="6AAB73"/>
        </w:rPr>
        <w:t>Erro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</w:p>
    <w:p w14:paraId="1FDE919B" w14:textId="7C3F54F2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64345" w14:textId="77777777" w:rsidR="006E1E3F" w:rsidRDefault="006E1E3F" w:rsidP="006E1E3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root_function_negative_number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.setText</w:t>
      </w:r>
      <w:proofErr w:type="spellEnd"/>
      <w:r>
        <w:rPr>
          <w:color w:val="BCBEC4"/>
        </w:rPr>
        <w:t>(</w:t>
      </w:r>
      <w:r>
        <w:rPr>
          <w:color w:val="6AAB73"/>
        </w:rPr>
        <w:t>"-9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ot_func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.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</w:t>
      </w:r>
      <w:proofErr w:type="spellStart"/>
      <w:r>
        <w:rPr>
          <w:color w:val="6AAB73"/>
        </w:rPr>
        <w:t>Erro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close</w:t>
      </w:r>
      <w:proofErr w:type="spellEnd"/>
      <w:r>
        <w:rPr>
          <w:color w:val="BCBEC4"/>
        </w:rPr>
        <w:t>()</w:t>
      </w:r>
    </w:p>
    <w:p w14:paraId="24AAB41D" w14:textId="0A478A21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ACF7A" w14:textId="3759ABEB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функції пам’яті:</w:t>
      </w:r>
    </w:p>
    <w:p w14:paraId="4B923300" w14:textId="77777777" w:rsidR="006E1E3F" w:rsidRDefault="006E1E3F" w:rsidP="006E1E3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history_tex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window.label_history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history.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Історія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history_clear_functi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lear_func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), </w:t>
      </w:r>
      <w:r>
        <w:rPr>
          <w:color w:val="6AAB73"/>
        </w:rPr>
        <w:t>"Історія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close</w:t>
      </w:r>
      <w:proofErr w:type="spellEnd"/>
      <w:r>
        <w:rPr>
          <w:color w:val="BCBEC4"/>
        </w:rPr>
        <w:t>()</w:t>
      </w:r>
    </w:p>
    <w:p w14:paraId="062521E7" w14:textId="12A8018F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0962D" w14:textId="598269C6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інь квадратний:</w:t>
      </w:r>
    </w:p>
    <w:p w14:paraId="6A5639CA" w14:textId="77777777" w:rsidR="006E1E3F" w:rsidRDefault="006E1E3F" w:rsidP="006E1E3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root_functi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6F737A"/>
        </w:rPr>
        <w:t>app</w:t>
      </w:r>
      <w:proofErr w:type="spellEnd"/>
      <w:r>
        <w:rPr>
          <w:color w:val="6F737A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</w:t>
      </w:r>
      <w:proofErr w:type="spellEnd"/>
      <w:r>
        <w:rPr>
          <w:color w:val="BCBEC4"/>
        </w:rPr>
        <w:t xml:space="preserve"> = Lab2MainWindow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result.setText</w:t>
      </w:r>
      <w:proofErr w:type="spellEnd"/>
      <w:r>
        <w:rPr>
          <w:color w:val="BCBEC4"/>
        </w:rPr>
        <w:t>(</w:t>
      </w:r>
      <w:r>
        <w:rPr>
          <w:color w:val="6AAB73"/>
        </w:rPr>
        <w:t>"9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ral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ot_func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bel_histor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_result.text</w:t>
      </w:r>
      <w:proofErr w:type="spellEnd"/>
      <w:r>
        <w:rPr>
          <w:color w:val="BCBEC4"/>
        </w:rPr>
        <w:t xml:space="preserve">()), </w:t>
      </w:r>
      <w:r>
        <w:rPr>
          <w:color w:val="2AACB8"/>
        </w:rPr>
        <w:t>3.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indow.close</w:t>
      </w:r>
      <w:proofErr w:type="spellEnd"/>
      <w:r>
        <w:rPr>
          <w:color w:val="BCBEC4"/>
        </w:rPr>
        <w:t>()</w:t>
      </w:r>
    </w:p>
    <w:p w14:paraId="7B20B34F" w14:textId="580AD08A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F31AC" w14:textId="0700803E" w:rsidR="006E1E3F" w:rsidRDefault="006E1E3F" w:rsidP="006E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1E3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9447515" wp14:editId="19576B6A">
            <wp:extent cx="6126985" cy="2505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18"/>
                    <a:stretch/>
                  </pic:blipFill>
                  <pic:spPr bwMode="auto">
                    <a:xfrm>
                      <a:off x="0" y="0"/>
                      <a:ext cx="6138017" cy="250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268CB" w14:textId="77777777" w:rsidR="006E1E3F" w:rsidRDefault="006E1E3F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B9BD2" w14:textId="37B46DA1" w:rsidR="00E02AE3" w:rsidRPr="00E02AE3" w:rsidRDefault="00E02AE3" w:rsidP="006E1E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A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02A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виконання цієї лабораторної роботи я </w:t>
      </w:r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>створ</w:t>
      </w:r>
      <w:r w:rsidR="00FE4790">
        <w:rPr>
          <w:rFonts w:ascii="Times New Roman" w:hAnsi="Times New Roman" w:cs="Times New Roman"/>
          <w:bCs/>
          <w:sz w:val="28"/>
          <w:szCs w:val="28"/>
          <w:lang w:val="uk-UA"/>
        </w:rPr>
        <w:t>ив</w:t>
      </w:r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E1E3F" w:rsidRPr="006E1E3F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="006E1E3F" w:rsidRPr="006E1E3F">
        <w:rPr>
          <w:rFonts w:ascii="Times New Roman" w:hAnsi="Times New Roman" w:cs="Times New Roman"/>
          <w:bCs/>
          <w:sz w:val="28"/>
          <w:szCs w:val="28"/>
          <w:lang w:val="uk-UA"/>
        </w:rPr>
        <w:t>-тест</w:t>
      </w:r>
      <w:r w:rsidR="006E1E3F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6E1E3F" w:rsidRPr="006E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додатка-калькулятора на основі класів</w:t>
      </w:r>
    </w:p>
    <w:sectPr w:rsidR="00E02AE3" w:rsidRPr="00E02AE3" w:rsidSect="000435F6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4D94" w14:textId="77777777" w:rsidR="00E3388F" w:rsidRDefault="00E3388F" w:rsidP="000435F6">
      <w:pPr>
        <w:spacing w:after="0" w:line="240" w:lineRule="auto"/>
      </w:pPr>
      <w:r>
        <w:separator/>
      </w:r>
    </w:p>
  </w:endnote>
  <w:endnote w:type="continuationSeparator" w:id="0">
    <w:p w14:paraId="4D4B22BE" w14:textId="77777777" w:rsidR="00E3388F" w:rsidRDefault="00E3388F" w:rsidP="0004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EA60" w14:textId="4774A5D2" w:rsidR="000435F6" w:rsidRDefault="000435F6">
    <w:pPr>
      <w:pStyle w:val="a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0BD0" w14:textId="77777777" w:rsidR="00E3388F" w:rsidRDefault="00E3388F" w:rsidP="000435F6">
      <w:pPr>
        <w:spacing w:after="0" w:line="240" w:lineRule="auto"/>
      </w:pPr>
      <w:r>
        <w:separator/>
      </w:r>
    </w:p>
  </w:footnote>
  <w:footnote w:type="continuationSeparator" w:id="0">
    <w:p w14:paraId="01D6C597" w14:textId="77777777" w:rsidR="00E3388F" w:rsidRDefault="00E3388F" w:rsidP="0004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44"/>
    <w:multiLevelType w:val="hybridMultilevel"/>
    <w:tmpl w:val="092E8F2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254A57"/>
    <w:multiLevelType w:val="hybridMultilevel"/>
    <w:tmpl w:val="ECCCFED8"/>
    <w:lvl w:ilvl="0" w:tplc="AEF4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C"/>
    <w:rsid w:val="000139D6"/>
    <w:rsid w:val="000435F6"/>
    <w:rsid w:val="000517F6"/>
    <w:rsid w:val="000D2CD3"/>
    <w:rsid w:val="00195B79"/>
    <w:rsid w:val="0026393F"/>
    <w:rsid w:val="00370B06"/>
    <w:rsid w:val="004033AE"/>
    <w:rsid w:val="00496EF9"/>
    <w:rsid w:val="004C42FB"/>
    <w:rsid w:val="004D30C1"/>
    <w:rsid w:val="004F39FC"/>
    <w:rsid w:val="00500DDD"/>
    <w:rsid w:val="00561B1E"/>
    <w:rsid w:val="006746FD"/>
    <w:rsid w:val="006E1E3F"/>
    <w:rsid w:val="00821C2C"/>
    <w:rsid w:val="008574D4"/>
    <w:rsid w:val="008D64D4"/>
    <w:rsid w:val="00905E0C"/>
    <w:rsid w:val="0092523E"/>
    <w:rsid w:val="00956DCB"/>
    <w:rsid w:val="0097545D"/>
    <w:rsid w:val="009800EE"/>
    <w:rsid w:val="00A9026E"/>
    <w:rsid w:val="00BD2A72"/>
    <w:rsid w:val="00D40E52"/>
    <w:rsid w:val="00D41A16"/>
    <w:rsid w:val="00D661D6"/>
    <w:rsid w:val="00E02AE3"/>
    <w:rsid w:val="00E3388F"/>
    <w:rsid w:val="00F12DDB"/>
    <w:rsid w:val="00F51816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CAAA"/>
  <w15:chartTrackingRefBased/>
  <w15:docId w15:val="{664F9652-FF0B-4B44-AA9A-06200CA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9D6"/>
    <w:pPr>
      <w:spacing w:line="252" w:lineRule="auto"/>
    </w:pPr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3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2AE3"/>
    <w:rPr>
      <w:color w:val="0000FF"/>
      <w:u w:val="single"/>
    </w:rPr>
  </w:style>
  <w:style w:type="table" w:styleId="a5">
    <w:name w:val="Table Grid"/>
    <w:basedOn w:val="a1"/>
    <w:uiPriority w:val="39"/>
    <w:rsid w:val="0037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35F6"/>
    <w:rPr>
      <w:kern w:val="0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35F6"/>
    <w:rPr>
      <w:kern w:val="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E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1E3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4300-D8EC-4395-B39C-13780A4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гдан Масняк</cp:lastModifiedBy>
  <cp:revision>8</cp:revision>
  <dcterms:created xsi:type="dcterms:W3CDTF">2023-05-14T17:09:00Z</dcterms:created>
  <dcterms:modified xsi:type="dcterms:W3CDTF">2023-12-19T19:27:00Z</dcterms:modified>
</cp:coreProperties>
</file>